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DFD53" w14:textId="77777777" w:rsidR="00AD30FA" w:rsidRDefault="003548B0" w:rsidP="00025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</w:t>
      </w:r>
      <w:r w:rsidR="00AD30FA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มีนาคม</w:t>
      </w:r>
    </w:p>
    <w:p w14:paraId="741EE63B" w14:textId="7F20A223" w:rsidR="003548B0" w:rsidRPr="00025FED" w:rsidRDefault="008021D7" w:rsidP="00AD30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025FE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3610B">
        <w:rPr>
          <w:rFonts w:ascii="TH SarabunPSK" w:hAnsi="TH SarabunPSK" w:cs="TH SarabunPSK"/>
          <w:b/>
          <w:bCs/>
          <w:sz w:val="32"/>
          <w:szCs w:val="32"/>
        </w:rPr>
        <w:t>8</w:t>
      </w:r>
      <w:r w:rsidR="00AD30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48B0"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สามง่าม</w:t>
      </w:r>
    </w:p>
    <w:p w14:paraId="741EE63C" w14:textId="699FFF53" w:rsidR="003548B0" w:rsidRPr="00025FED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AD30F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30FA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AD30FA">
        <w:rPr>
          <w:rFonts w:ascii="TH SarabunPSK" w:hAnsi="TH SarabunPSK" w:cs="TH SarabunPSK" w:hint="cs"/>
          <w:b/>
          <w:bCs/>
          <w:sz w:val="32"/>
          <w:szCs w:val="32"/>
          <w:cs/>
        </w:rPr>
        <w:t>ษ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AD30FA">
        <w:rPr>
          <w:rFonts w:ascii="TH SarabunPSK" w:hAnsi="TH SarabunPSK" w:cs="TH SarabunPSK" w:hint="cs"/>
          <w:b/>
          <w:bCs/>
          <w:sz w:val="32"/>
          <w:szCs w:val="32"/>
          <w:cs/>
        </w:rPr>
        <w:t>ยน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33610B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a3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849"/>
        <w:gridCol w:w="1185"/>
        <w:gridCol w:w="1227"/>
        <w:gridCol w:w="708"/>
        <w:gridCol w:w="851"/>
        <w:gridCol w:w="709"/>
        <w:gridCol w:w="1275"/>
        <w:gridCol w:w="709"/>
        <w:gridCol w:w="1134"/>
      </w:tblGrid>
      <w:tr w:rsidR="00B03374" w:rsidRPr="00025FED" w14:paraId="741EE643" w14:textId="64052E77" w:rsidTr="0005203F">
        <w:trPr>
          <w:trHeight w:val="267"/>
        </w:trPr>
        <w:tc>
          <w:tcPr>
            <w:tcW w:w="1702" w:type="dxa"/>
            <w:vMerge w:val="restart"/>
            <w:vAlign w:val="center"/>
          </w:tcPr>
          <w:p w14:paraId="741EE63E" w14:textId="6669F55A" w:rsidR="00B03374" w:rsidRPr="00025FED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025F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536" w:type="dxa"/>
            <w:gridSpan w:val="4"/>
            <w:vAlign w:val="center"/>
          </w:tcPr>
          <w:p w14:paraId="741EE63F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68" w:type="dxa"/>
            <w:gridSpan w:val="3"/>
            <w:vAlign w:val="center"/>
          </w:tcPr>
          <w:p w14:paraId="741EE640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75" w:type="dxa"/>
            <w:vMerge w:val="restart"/>
            <w:vAlign w:val="center"/>
          </w:tcPr>
          <w:p w14:paraId="741EE641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 w:val="restart"/>
            <w:vAlign w:val="center"/>
          </w:tcPr>
          <w:p w14:paraId="35D47016" w14:textId="695CCB67" w:rsidR="00B03374" w:rsidRPr="00025FED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203F" w:rsidRPr="00025FED" w14:paraId="741EE64E" w14:textId="31DCC234" w:rsidTr="0005203F">
        <w:trPr>
          <w:trHeight w:val="558"/>
        </w:trPr>
        <w:tc>
          <w:tcPr>
            <w:tcW w:w="1702" w:type="dxa"/>
            <w:vMerge/>
            <w:vAlign w:val="center"/>
          </w:tcPr>
          <w:p w14:paraId="741EE644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41EE645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849" w:type="dxa"/>
            <w:vAlign w:val="center"/>
          </w:tcPr>
          <w:p w14:paraId="741EE646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227" w:type="dxa"/>
            <w:vAlign w:val="center"/>
          </w:tcPr>
          <w:p w14:paraId="741EE648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708" w:type="dxa"/>
            <w:vAlign w:val="center"/>
          </w:tcPr>
          <w:p w14:paraId="741EE649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851" w:type="dxa"/>
            <w:vAlign w:val="center"/>
          </w:tcPr>
          <w:p w14:paraId="741EE64A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51A51A5C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75" w:type="dxa"/>
            <w:vMerge/>
            <w:vAlign w:val="center"/>
          </w:tcPr>
          <w:p w14:paraId="741EE64C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D12FFEE" w14:textId="14284E9E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3374" w:rsidRPr="00025FED" w14:paraId="741EE659" w14:textId="5CF152C2" w:rsidTr="0005203F">
        <w:trPr>
          <w:trHeight w:val="267"/>
        </w:trPr>
        <w:tc>
          <w:tcPr>
            <w:tcW w:w="1702" w:type="dxa"/>
            <w:vAlign w:val="center"/>
          </w:tcPr>
          <w:p w14:paraId="741EE64F" w14:textId="3F23A31D" w:rsidR="00B03374" w:rsidRPr="0005203F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ุลาคม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33610B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275" w:type="dxa"/>
            <w:vAlign w:val="center"/>
          </w:tcPr>
          <w:p w14:paraId="741EE650" w14:textId="625CDFC6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41EE651" w14:textId="5231C7AB" w:rsidR="00B03374" w:rsidRPr="0005203F" w:rsidRDefault="00283988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1B7CE50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41EE653" w14:textId="216BB183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4" w14:textId="3B85B24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55" w14:textId="13141BEB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57FB19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41EE657" w14:textId="0ECD59B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8" w14:textId="76F82D4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3100BBB6" w14:textId="085995EA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741EE664" w14:textId="042E09CA" w:rsidTr="0005203F">
        <w:trPr>
          <w:trHeight w:val="267"/>
        </w:trPr>
        <w:tc>
          <w:tcPr>
            <w:tcW w:w="1702" w:type="dxa"/>
            <w:vAlign w:val="center"/>
          </w:tcPr>
          <w:p w14:paraId="741EE65A" w14:textId="5AAC6B30" w:rsidR="00B03374" w:rsidRPr="0005203F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ฤศจิกายน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33610B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275" w:type="dxa"/>
            <w:vAlign w:val="center"/>
          </w:tcPr>
          <w:p w14:paraId="741EE65B" w14:textId="742BE15C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41EE65C" w14:textId="0FA95EEF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20F5AEE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41EE65E" w14:textId="0C42952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F" w14:textId="7160C179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0" w14:textId="27EB23AA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487C0C18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41EE662" w14:textId="30CF9B31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3" w14:textId="278184FD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753A4799" w14:textId="48E0BC7D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741EE66F" w14:textId="57D9A1C8" w:rsidTr="0005203F">
        <w:trPr>
          <w:trHeight w:val="267"/>
        </w:trPr>
        <w:tc>
          <w:tcPr>
            <w:tcW w:w="1702" w:type="dxa"/>
            <w:vAlign w:val="center"/>
          </w:tcPr>
          <w:p w14:paraId="741EE665" w14:textId="430A6A05" w:rsidR="00B03374" w:rsidRPr="0005203F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ธันวาคม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33610B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275" w:type="dxa"/>
            <w:vAlign w:val="center"/>
          </w:tcPr>
          <w:p w14:paraId="741EE666" w14:textId="68ED325E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41EE667" w14:textId="7D1C06FE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37454A3E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41EE669" w14:textId="783DEBAF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A" w14:textId="7A879D7E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B" w14:textId="3FB1F3F8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28E93B0D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41EE66D" w14:textId="641B6DEB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E" w14:textId="725424B4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53205065" w14:textId="0CB3A883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67994CB1" w14:textId="19B90B42" w:rsidTr="0005203F">
        <w:trPr>
          <w:trHeight w:val="267"/>
        </w:trPr>
        <w:tc>
          <w:tcPr>
            <w:tcW w:w="1702" w:type="dxa"/>
            <w:vAlign w:val="center"/>
          </w:tcPr>
          <w:p w14:paraId="2CB28444" w14:textId="0AB24BC6" w:rsidR="00B03374" w:rsidRPr="0005203F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กราคม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33610B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275" w:type="dxa"/>
            <w:vAlign w:val="center"/>
          </w:tcPr>
          <w:p w14:paraId="5788DE19" w14:textId="47027260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38BD442B" w14:textId="3920701A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2C7968D8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4F342484" w14:textId="48B7E05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E69C468" w14:textId="51253F98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5AA08533" w14:textId="1D057E9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76D62E8F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61B6781A" w14:textId="6A1E9A03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02A7362" w14:textId="520EA91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6AF1B146" w14:textId="37521D89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7772B319" w14:textId="552AC383" w:rsidTr="0005203F">
        <w:trPr>
          <w:trHeight w:val="278"/>
        </w:trPr>
        <w:tc>
          <w:tcPr>
            <w:tcW w:w="1702" w:type="dxa"/>
            <w:vAlign w:val="center"/>
          </w:tcPr>
          <w:p w14:paraId="76A38D85" w14:textId="7252E6FA" w:rsidR="00B03374" w:rsidRPr="0005203F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ุมภาพันธ์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33610B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275" w:type="dxa"/>
            <w:vAlign w:val="center"/>
          </w:tcPr>
          <w:p w14:paraId="7B7928B7" w14:textId="1DE1F6F2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21BE8FE" w14:textId="7389526F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762C543F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58183647" w14:textId="1DA8F2B2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33E72526" w14:textId="7573493D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4588F719" w14:textId="62CD9A4D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04A5609B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68A91F83" w14:textId="5777CB9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B2AE3D2" w14:textId="29CB0D72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649B66CF" w14:textId="1E01E389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347F379C" w14:textId="38C3F475" w:rsidTr="0005203F">
        <w:trPr>
          <w:trHeight w:val="267"/>
        </w:trPr>
        <w:tc>
          <w:tcPr>
            <w:tcW w:w="1702" w:type="dxa"/>
            <w:vAlign w:val="center"/>
          </w:tcPr>
          <w:p w14:paraId="4C0B7083" w14:textId="02DD5467" w:rsidR="00B03374" w:rsidRPr="0005203F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นาคม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33610B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275" w:type="dxa"/>
            <w:vAlign w:val="center"/>
          </w:tcPr>
          <w:p w14:paraId="6DE840A2" w14:textId="15B9D66E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0204680A" w14:textId="7256C92B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06705FAD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6AD8E00" w14:textId="2013167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B2D9BE5" w14:textId="17508F12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1FC290D0" w14:textId="088D6ADA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3448E159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0136E3CB" w14:textId="03EF714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1CD854A" w14:textId="0DB9A8F1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5085FD80" w14:textId="361F6B02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741EE67A" w14:textId="3F5AFEE7" w:rsidTr="0005203F">
        <w:trPr>
          <w:trHeight w:val="267"/>
        </w:trPr>
        <w:tc>
          <w:tcPr>
            <w:tcW w:w="1702" w:type="dxa"/>
            <w:vAlign w:val="center"/>
          </w:tcPr>
          <w:p w14:paraId="741EE670" w14:textId="77777777" w:rsidR="00B03374" w:rsidRPr="0005203F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741EE671" w14:textId="38EB9895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41EE672" w14:textId="12DF722E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212C1AD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41EE674" w14:textId="340E729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75" w14:textId="294DCA9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76" w14:textId="2861D94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4CD83049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41EE678" w14:textId="3D62376D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9" w14:textId="3B8131C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0F1B0DF" w14:textId="667CB143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</w:tbl>
    <w:p w14:paraId="741EE67B" w14:textId="3AF93181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2C5A4084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3A12FB9A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3BFB2D10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113A5274" w14:textId="273D70FA" w:rsidR="00AD30FA" w:rsidRDefault="00AD30FA" w:rsidP="00AD30F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ตรวจแล้วถูกต้อง</w:t>
      </w:r>
    </w:p>
    <w:p w14:paraId="0579E3F7" w14:textId="6543E29D" w:rsidR="00AD30FA" w:rsidRDefault="00AD30FA" w:rsidP="00AD30F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</w:p>
    <w:p w14:paraId="302B3A92" w14:textId="72CA44C6" w:rsidR="00AD30FA" w:rsidRPr="00386E48" w:rsidRDefault="00AD30FA" w:rsidP="00AD30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7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พันตำรวจเ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572C397" w14:textId="77777777" w:rsidR="00AD30FA" w:rsidRPr="00DF3823" w:rsidRDefault="00AD30FA" w:rsidP="003361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382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DF382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รินทร์ เกษกาญจนานุช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)          </w:t>
      </w:r>
    </w:p>
    <w:p w14:paraId="1EC63573" w14:textId="77777777" w:rsidR="00AD30FA" w:rsidRPr="00DF3823" w:rsidRDefault="00AD30FA" w:rsidP="003361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382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F3823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สามง่าม</w:t>
      </w:r>
    </w:p>
    <w:p w14:paraId="34FD3C18" w14:textId="77777777" w:rsidR="00AD30FA" w:rsidRPr="004327A2" w:rsidRDefault="00AD30FA" w:rsidP="00AD30FA">
      <w:pPr>
        <w:tabs>
          <w:tab w:val="left" w:pos="8240"/>
        </w:tabs>
        <w:rPr>
          <w:rFonts w:ascii="TH SarabunPSK" w:hAnsi="TH SarabunPSK" w:cs="TH SarabunPSK"/>
        </w:rPr>
      </w:pPr>
    </w:p>
    <w:p w14:paraId="54476E75" w14:textId="71F72AD9" w:rsidR="00034DCE" w:rsidRPr="00AD30FA" w:rsidRDefault="00034DCE" w:rsidP="00AD30FA">
      <w:pPr>
        <w:tabs>
          <w:tab w:val="left" w:pos="8160"/>
        </w:tabs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E80D5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7447B" w14:textId="77777777" w:rsidR="007400FF" w:rsidRDefault="007400FF" w:rsidP="00034DCE">
      <w:pPr>
        <w:spacing w:after="0" w:line="240" w:lineRule="auto"/>
      </w:pPr>
      <w:r>
        <w:separator/>
      </w:r>
    </w:p>
  </w:endnote>
  <w:endnote w:type="continuationSeparator" w:id="0">
    <w:p w14:paraId="6A98C109" w14:textId="77777777" w:rsidR="007400FF" w:rsidRDefault="007400FF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3308B" w14:textId="77777777" w:rsidR="007400FF" w:rsidRDefault="007400FF" w:rsidP="00034DCE">
      <w:pPr>
        <w:spacing w:after="0" w:line="240" w:lineRule="auto"/>
      </w:pPr>
      <w:r>
        <w:separator/>
      </w:r>
    </w:p>
  </w:footnote>
  <w:footnote w:type="continuationSeparator" w:id="0">
    <w:p w14:paraId="066DD71F" w14:textId="77777777" w:rsidR="007400FF" w:rsidRDefault="007400FF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25FED"/>
    <w:rsid w:val="00034D89"/>
    <w:rsid w:val="00034DCE"/>
    <w:rsid w:val="0005203F"/>
    <w:rsid w:val="000C008C"/>
    <w:rsid w:val="00142770"/>
    <w:rsid w:val="00165BFB"/>
    <w:rsid w:val="00176AA8"/>
    <w:rsid w:val="001E6BB1"/>
    <w:rsid w:val="0020518A"/>
    <w:rsid w:val="00283988"/>
    <w:rsid w:val="002B57A9"/>
    <w:rsid w:val="00324F69"/>
    <w:rsid w:val="0033610B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400FF"/>
    <w:rsid w:val="007869F1"/>
    <w:rsid w:val="007B7E26"/>
    <w:rsid w:val="008021D7"/>
    <w:rsid w:val="00821FF9"/>
    <w:rsid w:val="0085449D"/>
    <w:rsid w:val="00903E69"/>
    <w:rsid w:val="0098314C"/>
    <w:rsid w:val="00A671B5"/>
    <w:rsid w:val="00AB58A4"/>
    <w:rsid w:val="00AD30FA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B25FB"/>
    <w:rsid w:val="00DF5740"/>
    <w:rsid w:val="00E53E00"/>
    <w:rsid w:val="00E76105"/>
    <w:rsid w:val="00E80240"/>
    <w:rsid w:val="00E80D58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ACER</cp:lastModifiedBy>
  <cp:revision>2</cp:revision>
  <cp:lastPrinted>2025-03-07T04:51:00Z</cp:lastPrinted>
  <dcterms:created xsi:type="dcterms:W3CDTF">2025-03-07T04:51:00Z</dcterms:created>
  <dcterms:modified xsi:type="dcterms:W3CDTF">2025-03-07T04:51:00Z</dcterms:modified>
</cp:coreProperties>
</file>